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58041175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E9B7C" w14:textId="443F9FB1" w:rsidR="001618DF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DE1341" w14:textId="77777777" w:rsidR="001618DF" w:rsidRPr="00117BBE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03FA86C" w:rsidR="00872A27" w:rsidRPr="00117BBE" w:rsidRDefault="00EE03D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deu Barradas Badaró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FF78F18" w:rsidR="00872A27" w:rsidRPr="00117BBE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37C76095" w14:textId="3727657E" w:rsidR="0090332E" w:rsidRPr="0026761D" w:rsidRDefault="001618D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3244BF7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2A622" w14:textId="210FDE97" w:rsidR="00717940" w:rsidRPr="00117BBE" w:rsidRDefault="007179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relatório é produzido no âmbito do exercício da segunda semana do curso “Profissão: Engenheiro de Qualidade de Software” da EBAC. A proposta do exercício é </w:t>
      </w:r>
      <w:r w:rsidR="004C42F1">
        <w:rPr>
          <w:rFonts w:ascii="Arial" w:eastAsia="Arial" w:hAnsi="Arial" w:cs="Arial"/>
          <w:color w:val="000000" w:themeColor="text1"/>
          <w:sz w:val="24"/>
          <w:szCs w:val="24"/>
        </w:rPr>
        <w:t>a produção de um relatório de qualidade de um produto comumente utilizado escolhido. O produto escolhido para esse relatório foi o isqueiro Zippo Classic Street 207, e os critérios adotados para a análise foram: usabilidade, material e durabilidade, portabilidade, design e performanc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218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218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DA19AFA" w14:textId="79EF219E" w:rsidR="000E2050" w:rsidRDefault="008218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DA86AC8" w14:textId="1F6B5767" w:rsidR="00AB300D" w:rsidRDefault="00AB300D" w:rsidP="00AB30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>
          <w:rPr>
            <w:rStyle w:val="Hyperlink"/>
            <w:noProof/>
          </w:rPr>
          <w:t>3</w:t>
        </w:r>
        <w:r w:rsidRPr="00087D7F">
          <w:rPr>
            <w:rStyle w:val="Hyperlink"/>
            <w:noProof/>
          </w:rPr>
          <w:t>.</w:t>
        </w:r>
        <w:r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529650B8" w:rsidR="000E2050" w:rsidRDefault="008218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7D265263" w:rsidR="000E2050" w:rsidRDefault="008218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DFC8CC0" w:rsidR="000E2050" w:rsidRDefault="008218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CA41D72" w:rsidR="000E2050" w:rsidRDefault="008218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2792E605" w:rsidR="000E2050" w:rsidRDefault="008218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4C42F1">
          <w:rPr>
            <w:rStyle w:val="Hyperlink"/>
            <w:noProof/>
          </w:rPr>
          <w:t>4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13D74ADF" w:rsidR="000E2050" w:rsidRDefault="008218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4C42F1">
          <w:rPr>
            <w:rStyle w:val="Hyperlink"/>
            <w:noProof/>
          </w:rPr>
          <w:t>5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18D5DAE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3BEF83" w14:textId="196070C0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D22867" w14:textId="5064C92A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86309E" w14:textId="4803E781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D50BFD" w14:textId="0039D7BC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5ED36" w14:textId="523A0703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BD084" w14:textId="06EB03F1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02D992" w14:textId="455FFEC4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D700F" w14:textId="1480B489" w:rsidR="004C42F1" w:rsidRDefault="004C42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AB161" w14:textId="77777777" w:rsidR="004C42F1" w:rsidRPr="00117BBE" w:rsidRDefault="004C42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139C1C0" w:rsidR="00DD5BEA" w:rsidRPr="00D57193" w:rsidRDefault="0005157A" w:rsidP="00117BBE">
      <w:pPr>
        <w:pStyle w:val="Ttulo1"/>
      </w:pPr>
      <w:bookmarkStart w:id="2" w:name="_Toc73287560"/>
      <w:r>
        <w:t>O</w:t>
      </w:r>
      <w:r w:rsidRPr="0005157A">
        <w:t xml:space="preserve"> P</w:t>
      </w:r>
      <w:r w:rsidR="006B1007">
        <w:t>ROJETO</w:t>
      </w:r>
      <w:bookmarkEnd w:id="2"/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AF4CAD" w:rsidR="00847CD2" w:rsidRDefault="00E82C4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squeiro Zippo</w:t>
            </w:r>
            <w:r w:rsidR="003A08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7C3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lassic street 207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52257FE" w:rsidR="00847CD2" w:rsidRPr="00353E6F" w:rsidRDefault="00E82C4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ipp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82C3392" w:rsidR="00847CD2" w:rsidRPr="00353E6F" w:rsidRDefault="00E82C4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784CC6" w:rsidR="00847CD2" w:rsidRPr="00117BBE" w:rsidRDefault="00AB300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ente 20322695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1937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5E700F1" w:rsidR="0005157A" w:rsidRPr="00353E6F" w:rsidRDefault="00C176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cionamento é simples, bastando </w:t>
            </w:r>
            <w:r w:rsidR="00866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brir a tamp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irar o disco de fricção, porém exige firmeza na mão para a sua execução, ao contrário de alguns modelos de isqueiro que são acionados por botões simples. </w:t>
            </w:r>
            <w:r w:rsidR="00866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apagar a chama é necessário tampar o isqueiro, o que o torna menos seguro do que isqueiros que apagam ao soltar o botão. O chama é ampla e não apaga com o vento o que torna o isqueiro útil em situações de espaço aberto. A recarga é feita com a aplicação de fluido no algodão do reservatório e </w:t>
            </w:r>
            <w:r w:rsidR="00866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recisa ser feita depois de algum tempo, mesmo que o isqueiro não tenha sido utilizado pois o fluido é volátil e o desenho do isqueiro permite que ele escape mesmo fechado.</w:t>
            </w:r>
            <w:r w:rsidR="00D770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avio e a pedra da pederneira devem ser substituídos pois são consumidos com o uso.</w:t>
            </w:r>
          </w:p>
        </w:tc>
        <w:tc>
          <w:tcPr>
            <w:tcW w:w="3544" w:type="dxa"/>
          </w:tcPr>
          <w:p w14:paraId="3C1AFE59" w14:textId="1A45194C" w:rsidR="003634DA" w:rsidRDefault="003634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34DA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E918939" wp14:editId="604A37A2">
                  <wp:extent cx="2105025" cy="166687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3B0E0A9A" w:rsidR="0005157A" w:rsidRPr="00353E6F" w:rsidRDefault="003634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to 1: Isqueiro </w:t>
            </w:r>
            <w:r w:rsidR="008218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ert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1C16DA9" w:rsidR="0005157A" w:rsidRPr="00117BBE" w:rsidRDefault="00054A5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e e corpo</w:t>
            </w:r>
            <w:r w:rsidR="00AD28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</w:t>
            </w:r>
            <w:r w:rsidR="00E82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D28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íquel-cromo</w:t>
            </w:r>
            <w:r w:rsidR="006376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419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derneira</w:t>
            </w:r>
            <w:r w:rsidR="006376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pino e parafuso em latão e pedra de acionamento</w:t>
            </w:r>
            <w:r w:rsidR="00C419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ferroc</w:t>
            </w:r>
            <w:r w:rsidR="00D770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="00C419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o, reservatório para o fluido em algodão sintético (rayon)</w:t>
            </w:r>
            <w:r w:rsidR="00C17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base de feltro, roda de fricção em aço e pavio em cordão e</w:t>
            </w:r>
            <w:r w:rsidR="006376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rolado </w:t>
            </w:r>
            <w:r w:rsidR="00C17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o de cobre</w:t>
            </w:r>
            <w:r w:rsidR="006376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melhor sustentação</w:t>
            </w:r>
            <w:r w:rsidR="00C17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6376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538EE217" w:rsidR="0005157A" w:rsidRPr="00353E6F" w:rsidRDefault="008218D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F367BC" wp14:editId="11DF5138">
                  <wp:extent cx="2105025" cy="2847975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4DA">
              <w:rPr>
                <w:noProof/>
              </w:rPr>
              <mc:AlternateContent>
                <mc:Choice Requires="wps">
                  <w:drawing>
                    <wp:inline distT="0" distB="0" distL="0" distR="0" wp14:anchorId="344B541F" wp14:editId="667C61C2">
                      <wp:extent cx="304800" cy="304800"/>
                      <wp:effectExtent l="0" t="0" r="0" b="0"/>
                      <wp:docPr id="3" name="Retâ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68CD2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dois: Case e corpo do isqueiro separad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2372BD6" w:rsidR="0005157A" w:rsidRPr="00117BBE" w:rsidRDefault="00D770E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atende perfeitamente à sua função. A chama é ampla e não apaga com o vento. Dito isso, os acionamentos não são práticos</w:t>
            </w:r>
            <w:r w:rsidR="000B30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ixam um pouco a desejar no quesito segurança</w:t>
            </w:r>
            <w:r w:rsidR="00DB38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vez acionado, uma vez que ele não apaga sozinho (apesar de ser perfeitamente seguro para o transporte)</w:t>
            </w:r>
            <w:r w:rsidR="000B30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Os materiais são de ótima qualidade e depois de 10 </w:t>
            </w:r>
            <w:r w:rsidR="000B30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anos de uso (com substituição das partes que são consumidas com o uso conforme o previsto), o isqueiro permanece funcionando e com boa aparência. </w:t>
            </w:r>
            <w:r w:rsidR="00DB38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do corpo, apesar de não ser resistente a arranhões, não apresenta oxidação, é leve e resistente a impactos por não ser quebradiço.</w:t>
            </w:r>
          </w:p>
        </w:tc>
        <w:tc>
          <w:tcPr>
            <w:tcW w:w="3544" w:type="dxa"/>
          </w:tcPr>
          <w:p w14:paraId="57261E3D" w14:textId="4B8D5EC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6799FAC" w:rsidR="0005157A" w:rsidRPr="004B4C60" w:rsidRDefault="000B302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ivelmente </w:t>
            </w:r>
            <w:r w:rsidR="001F30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onto mais forte do produto</w:t>
            </w:r>
            <w:r w:rsidR="001F30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ign do modelo é o mesmo de 1937</w:t>
            </w:r>
            <w:r w:rsidR="001F30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Não se trata de um design extremamente funcional e moderno como de isqueiros que são facilmente encontrados hoje em dia, mas possui um forte valor simbólico, tanto no seu desenho quanto na escolha de materiais</w:t>
            </w:r>
            <w:r w:rsidR="00C010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Trata-se de um design de produto mais focado no nível reflexivo (</w:t>
            </w:r>
            <w:r w:rsidR="004B4C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acionado a autoimagem e mensagem a ser comunicada) do nos níveis visceral e comportamental (relacionados respectivamente à atração pela forma do objeto e ao prazer do uso). O isqueiro, assim como uma vasta de gama de outros produtos considerados “</w:t>
            </w:r>
            <w:r w:rsidR="004B4C60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vintage</w:t>
            </w:r>
            <w:r w:rsidR="004B4C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”, transmite uma ideia de maior preocupação com autenticidade e confiabilidade do que propriamente com facilidade de uso, praticidade ou menor preço </w:t>
            </w:r>
            <w:r w:rsidR="004B4C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como por exemplo em um isqueiro descartável comum. </w:t>
            </w:r>
          </w:p>
        </w:tc>
        <w:tc>
          <w:tcPr>
            <w:tcW w:w="3544" w:type="dxa"/>
          </w:tcPr>
          <w:p w14:paraId="4EFF7870" w14:textId="5F46FE73" w:rsidR="0005157A" w:rsidRDefault="003634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D4FBDFD" wp14:editId="47384363">
                  <wp:extent cx="2105025" cy="254317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to </w:t>
            </w:r>
            <w:r w:rsidR="008218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8218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do 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e externo.</w:t>
            </w:r>
          </w:p>
          <w:p w14:paraId="2947805F" w14:textId="2B846200" w:rsidR="003634DA" w:rsidRPr="00353E6F" w:rsidRDefault="003634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7A1FCE2" w:rsidR="0005157A" w:rsidRPr="00117BBE" w:rsidRDefault="00054A5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rtabilidade</w:t>
            </w:r>
          </w:p>
        </w:tc>
        <w:tc>
          <w:tcPr>
            <w:tcW w:w="3969" w:type="dxa"/>
          </w:tcPr>
          <w:p w14:paraId="04D3E408" w14:textId="7ED43245" w:rsidR="0005157A" w:rsidRPr="0003140E" w:rsidRDefault="00054A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largo e um pouco mais espesso, ocupa no bolso</w:t>
            </w:r>
            <w:r w:rsidR="0003140E"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 mochila</w:t>
            </w:r>
            <w:r w:rsidR="0003140E"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bolsa, sacola etc.)</w:t>
            </w:r>
            <w:r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volume levemente</w:t>
            </w:r>
            <w:r w:rsidR="0003140E"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or </w:t>
            </w:r>
            <w:r w:rsidR="0003140E"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que um isqueiro comum</w:t>
            </w:r>
            <w:r w:rsidR="0003140E" w:rsidRP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Todavia o fato de possuir um case com tampa o torna mais seguro, tornando o acionamento acidental muito menos provável.</w:t>
            </w:r>
            <w:r w:rsidR="000314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tanto no quesito portabilidade, o produto é ótim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59FEA" w14:textId="79A19BC6" w:rsidR="00DB3810" w:rsidRPr="00B14E7F" w:rsidRDefault="006B1007" w:rsidP="004B692B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0936FD6A" w14:textId="77777777" w:rsidR="00D57193" w:rsidRDefault="00D57193" w:rsidP="00D5719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do nesse relatório é o isqueiro comum Zippo modelo </w:t>
      </w:r>
      <w:r w:rsidRPr="00D5719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lassic Stree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7 de patente 20322695 (modelo original de 1937). O objetivo dessa análise é a avaliação da qualidade desse produto considerando materiais, manuseio, portabilidade, durabilidade e aspectos relacionados à sua manutenção.</w:t>
      </w:r>
    </w:p>
    <w:p w14:paraId="1DA46FB3" w14:textId="77777777" w:rsidR="00D57193" w:rsidRDefault="00D57193" w:rsidP="00D5719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squeiro em questão foi utilizado apenas por mim com frequência regular. A percepção geral é de que se trata de um produto resistente, confiável, de ótima aparência, que atende perfeitamente à sua função de produzir chama. Apesar disso, inclusive por tratar-se de um produto “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vintag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”, é menos prático comparativamente do que um isqueiro comum. A recarga, feita com fluido de isqueiro (que exige cuidados no seu manuseio por se tratar de um líquido altamente inflamável), assim como a troca das pedras da pederneira que se desgastas com o uso exigem que o usuário tenha a capacidade de desmontar e remontar o produto. O fluido combustível é bastante volátil e o case ainda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fechado, não impede o seu escape ao longo do tempo, o que faz com que, mesmo sem ser utilizado, seja necessário recarregar o isqueiro de tempos em tempos.</w:t>
      </w:r>
    </w:p>
    <w:p w14:paraId="485DF59A" w14:textId="77777777" w:rsidR="00D57193" w:rsidRDefault="00D57193" w:rsidP="00D5719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de o acionamento acidental ser muito improvável de ocorrer, graças tanto à tampa firme no case e à própria ativação requerer um movimento intencional e firme de girar a roda de fricção, fato de a chama se sustentar independente de o usuário o estar manuseando uma vez ativado acarreta um risco considerável de acidentes em caso, por exemplo, de o isqueiro cair da mão do usuário em material inflamável. </w:t>
      </w:r>
    </w:p>
    <w:p w14:paraId="3EA06974" w14:textId="48744207" w:rsidR="00E209A6" w:rsidRDefault="00D57193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sideradas todas essas questões, reconhece-se aqui que se trata de um produto, que apesar de exigir cuidados, é de alta qualidade. A comparação com isqueiros modernos como os descartáveis de uso comum só é possível e conveniente dentro do campo da usabilidade. Em termos de design e valores simbólicos agregados, trata-se de produtos incomparáveis. Nesses quesitos, o isqueiro Zippo é dotado de grande qualidade agregada. Trata-se de um design consolidado que permanece basicamente o mesmo a mais de 80 anos. A durabilidade dos materiais escolhidos e a beleza do desenho do produto em si são excelentes e reconhecidos pelo público geral por valores como autenticidade e robustez.  </w:t>
      </w:r>
    </w:p>
    <w:p w14:paraId="2F15EF4B" w14:textId="77777777" w:rsidR="00D57193" w:rsidRPr="00D57193" w:rsidRDefault="00D57193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60AB4" w14:textId="798C77F8" w:rsidR="00353E6F" w:rsidRPr="006B1007" w:rsidRDefault="003F60BA" w:rsidP="00E209A6">
      <w:pPr>
        <w:pStyle w:val="Ttulo2"/>
      </w:pPr>
      <w:bookmarkStart w:id="6" w:name="_Toc73287565"/>
      <w:r>
        <w:t xml:space="preserve"> </w:t>
      </w:r>
      <w:r w:rsidR="00353E6F" w:rsidRPr="006B1007">
        <w:t>Onde encontrar</w:t>
      </w:r>
      <w:bookmarkEnd w:id="6"/>
    </w:p>
    <w:p w14:paraId="650B9CB6" w14:textId="395B5F40" w:rsidR="00D57193" w:rsidRDefault="00D5719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873A96">
          <w:rPr>
            <w:rStyle w:val="Hyperlink"/>
            <w:rFonts w:ascii="Arial" w:hAnsi="Arial" w:cs="Arial"/>
            <w:sz w:val="24"/>
            <w:szCs w:val="24"/>
          </w:rPr>
          <w:t>https://www.americanas.com.br/produto/4561115158?epar=bp_pl_oa_go_smartshop_pap&amp;opn=YSMESP&amp;WT.srch=1&amp;gclid=Cj0KCQiA_c-OBhDFARIsAIFg3eyERsKDW4STSCkKwZ_r876BbWsZAC32nmo720kQ_1a5u1LtyFRIuuUaAqc9EALw_wcB</w:t>
        </w:r>
      </w:hyperlink>
    </w:p>
    <w:p w14:paraId="51FEBC45" w14:textId="77777777" w:rsidR="00D57193" w:rsidRPr="00117BBE" w:rsidRDefault="00D571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7" w:name="_Toc73287566"/>
      <w:r w:rsidRPr="00117BBE">
        <w:t>CONCLUSÃO</w:t>
      </w:r>
      <w:bookmarkEnd w:id="7"/>
    </w:p>
    <w:p w14:paraId="29B21002" w14:textId="48833101" w:rsidR="00DE1CF8" w:rsidRPr="00117BBE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aior lição retirada desse trabalho foi possivelmente a capacidade de posicionar-se criticamente diante de produtos independentemente do valor emocional que eles possuem, como foi para mim o exemplo do isqueiro aqui analisado. Normalmente </w:t>
      </w:r>
      <w:r w:rsidR="00717940">
        <w:rPr>
          <w:rFonts w:ascii="Arial" w:eastAsia="Arial" w:hAnsi="Arial" w:cs="Arial"/>
          <w:color w:val="000000" w:themeColor="text1"/>
          <w:sz w:val="24"/>
          <w:szCs w:val="24"/>
        </w:rPr>
        <w:t xml:space="preserve">o via apenas como um produto do qual eu gostava </w:t>
      </w:r>
      <w:r w:rsidR="0071794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muito mas sem avaliar de forma criteriosa quais são os seus valores e os pontos aonde ele pode melhora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404BF2A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526A9A9" w14:textId="77777777" w:rsidR="00AB300D" w:rsidRPr="00117BBE" w:rsidRDefault="00AB300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8" w:name="_Toc73287567"/>
      <w:r w:rsidRPr="006B1007">
        <w:t>REFERÊNCIAS BIBLIOGRÁFICAS</w:t>
      </w:r>
      <w:bookmarkEnd w:id="8"/>
      <w:r w:rsidRPr="006B1007">
        <w:t xml:space="preserve"> </w:t>
      </w:r>
    </w:p>
    <w:p w14:paraId="2E7A80E7" w14:textId="6F285687" w:rsidR="005B045C" w:rsidRPr="00117BBE" w:rsidRDefault="003F60BA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RMAN, Donald A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Design emocional: por que adoramos (ou detestamos) os objetos do dia-a-di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Rocco, 2008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140E"/>
    <w:rsid w:val="00047EDE"/>
    <w:rsid w:val="0005157A"/>
    <w:rsid w:val="00054A5A"/>
    <w:rsid w:val="000856CE"/>
    <w:rsid w:val="000A411C"/>
    <w:rsid w:val="000B3028"/>
    <w:rsid w:val="000E2050"/>
    <w:rsid w:val="00117BBE"/>
    <w:rsid w:val="00120247"/>
    <w:rsid w:val="001618DF"/>
    <w:rsid w:val="001F30F4"/>
    <w:rsid w:val="0026761D"/>
    <w:rsid w:val="00297C35"/>
    <w:rsid w:val="002B02DB"/>
    <w:rsid w:val="002B554F"/>
    <w:rsid w:val="00353E6F"/>
    <w:rsid w:val="003634DA"/>
    <w:rsid w:val="003A08A8"/>
    <w:rsid w:val="003A5F67"/>
    <w:rsid w:val="003F60BA"/>
    <w:rsid w:val="0043034A"/>
    <w:rsid w:val="00445AF3"/>
    <w:rsid w:val="004B4C60"/>
    <w:rsid w:val="004B692B"/>
    <w:rsid w:val="004C42F1"/>
    <w:rsid w:val="004E77D7"/>
    <w:rsid w:val="00550481"/>
    <w:rsid w:val="005B045C"/>
    <w:rsid w:val="005C73F7"/>
    <w:rsid w:val="005D0B90"/>
    <w:rsid w:val="00637646"/>
    <w:rsid w:val="006A37EE"/>
    <w:rsid w:val="006B1007"/>
    <w:rsid w:val="006E3875"/>
    <w:rsid w:val="0070389C"/>
    <w:rsid w:val="00717940"/>
    <w:rsid w:val="008218DA"/>
    <w:rsid w:val="00847CD2"/>
    <w:rsid w:val="008511AA"/>
    <w:rsid w:val="00851D4E"/>
    <w:rsid w:val="0086665A"/>
    <w:rsid w:val="00872A27"/>
    <w:rsid w:val="00896728"/>
    <w:rsid w:val="008B0BEB"/>
    <w:rsid w:val="008D3A2E"/>
    <w:rsid w:val="0090332E"/>
    <w:rsid w:val="00931784"/>
    <w:rsid w:val="009400B1"/>
    <w:rsid w:val="00953316"/>
    <w:rsid w:val="00962C67"/>
    <w:rsid w:val="00977CB2"/>
    <w:rsid w:val="00AB300D"/>
    <w:rsid w:val="00AD28C2"/>
    <w:rsid w:val="00B14E7F"/>
    <w:rsid w:val="00BF6C2C"/>
    <w:rsid w:val="00C01087"/>
    <w:rsid w:val="00C176AF"/>
    <w:rsid w:val="00C3332E"/>
    <w:rsid w:val="00C419E8"/>
    <w:rsid w:val="00C43E07"/>
    <w:rsid w:val="00D516AE"/>
    <w:rsid w:val="00D57193"/>
    <w:rsid w:val="00D770ED"/>
    <w:rsid w:val="00D935F1"/>
    <w:rsid w:val="00DB3810"/>
    <w:rsid w:val="00DD5BEA"/>
    <w:rsid w:val="00DD616E"/>
    <w:rsid w:val="00DE1CF8"/>
    <w:rsid w:val="00E209A6"/>
    <w:rsid w:val="00E82C4B"/>
    <w:rsid w:val="00EA259A"/>
    <w:rsid w:val="00EC49AD"/>
    <w:rsid w:val="00EE03D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ericanas.com.br/produto/4561115158?epar=bp_pl_oa_go_smartshop_pap&amp;opn=YSMESP&amp;WT.srch=1&amp;gclid=Cj0KCQiA_c-OBhDFARIsAIFg3eyERsKDW4STSCkKwZ_r876BbWsZAC32nmo720kQ_1a5u1LtyFRIuuUaAqc9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9</TotalTime>
  <Pages>9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deu Badaró</cp:lastModifiedBy>
  <cp:revision>3</cp:revision>
  <cp:lastPrinted>2020-11-09T21:26:00Z</cp:lastPrinted>
  <dcterms:created xsi:type="dcterms:W3CDTF">2022-01-04T19:05:00Z</dcterms:created>
  <dcterms:modified xsi:type="dcterms:W3CDTF">2022-01-04T22:06:00Z</dcterms:modified>
</cp:coreProperties>
</file>